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E9D" w14:textId="0BE3AB96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C2996">
        <w:rPr>
          <w:b/>
          <w:bCs/>
          <w:sz w:val="32"/>
          <w:szCs w:val="32"/>
          <w:highlight w:val="red"/>
          <w:u w:val="single"/>
        </w:rPr>
        <w:t>?????</w:t>
      </w:r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C2996" w:rsidRPr="00CE4C05" w14:paraId="67A8796D" w14:textId="77777777" w:rsidTr="00A138A4">
        <w:trPr>
          <w:gridAfter w:val="2"/>
          <w:wAfter w:w="49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A138A4" w:rsidRPr="00371FBB" w14:paraId="3C5EF68B" w14:textId="77777777" w:rsidTr="00A138A4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F2C1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44495340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1028EFC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1A342E38" w14:textId="77777777" w:rsidR="00A138A4" w:rsidRPr="00CE4C05" w:rsidRDefault="00A138A4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D78F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7225" w14:textId="77777777" w:rsidR="00A138A4" w:rsidRPr="00635DC2" w:rsidRDefault="00A138A4" w:rsidP="0026605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61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5F43" w:rsidRPr="00016314" w14:paraId="05560434" w14:textId="77777777" w:rsidTr="00A138A4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2075" w14:textId="77777777" w:rsidR="00445F43" w:rsidRPr="00603DBC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8148793"/>
            <w:bookmarkEnd w:id="0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A76D3E4" w14:textId="77777777" w:rsidR="00445F43" w:rsidRPr="00603DBC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BAB8BD3" w14:textId="77777777" w:rsidR="00445F43" w:rsidRPr="003D677B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EC2" w14:textId="07E86903" w:rsidR="00445F43" w:rsidRPr="00245BC4" w:rsidRDefault="009D4072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1E6" w14:textId="5C5D7891" w:rsidR="00445F43" w:rsidRPr="00245BC4" w:rsidRDefault="009D4072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bookmarkEnd w:id="1"/>
      <w:tr w:rsidR="002C2996" w:rsidRPr="00447D95" w14:paraId="49AB6C58" w14:textId="77777777" w:rsidTr="00A138A4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7777777" w:rsidR="002C2996" w:rsidRPr="00447D95" w:rsidRDefault="002C2996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7D95">
              <w:rPr>
                <w:rFonts w:ascii="Cambria" w:hAnsi="Cambria" w:cs="BRH Malayalam Extra"/>
                <w:sz w:val="32"/>
                <w:szCs w:val="32"/>
              </w:rPr>
              <w:t>visargam deleted)</w:t>
            </w:r>
          </w:p>
        </w:tc>
      </w:tr>
      <w:tr w:rsidR="00C80D1E" w:rsidRPr="00371FBB" w14:paraId="380B0BA4" w14:textId="77777777" w:rsidTr="00A138A4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A138A4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2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2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  <w:tr w:rsidR="00B51030" w:rsidRPr="00D05CF2" w14:paraId="1EE232D9" w14:textId="77777777" w:rsidTr="00A138A4">
        <w:trPr>
          <w:trHeight w:val="11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A8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D0A5EA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31DD4BC9" w14:textId="77777777" w:rsidR="00B51030" w:rsidRPr="0077110E" w:rsidRDefault="00B51030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3D2E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DB69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0431AB26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CA02" w14:textId="77777777" w:rsidR="00A62BA6" w:rsidRDefault="00A62BA6" w:rsidP="001C43F2">
      <w:pPr>
        <w:spacing w:before="0" w:line="240" w:lineRule="auto"/>
      </w:pPr>
      <w:r>
        <w:separator/>
      </w:r>
    </w:p>
  </w:endnote>
  <w:endnote w:type="continuationSeparator" w:id="0">
    <w:p w14:paraId="1B523CE3" w14:textId="77777777" w:rsidR="00A62BA6" w:rsidRDefault="00A62B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DE7E" w14:textId="77777777" w:rsidR="00A62BA6" w:rsidRDefault="00A62BA6" w:rsidP="001C43F2">
      <w:pPr>
        <w:spacing w:before="0" w:line="240" w:lineRule="auto"/>
      </w:pPr>
      <w:r>
        <w:separator/>
      </w:r>
    </w:p>
  </w:footnote>
  <w:footnote w:type="continuationSeparator" w:id="0">
    <w:p w14:paraId="39766B2D" w14:textId="77777777" w:rsidR="00A62BA6" w:rsidRDefault="00A62B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45F43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955B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636CE"/>
    <w:rsid w:val="00876B34"/>
    <w:rsid w:val="008A3F9C"/>
    <w:rsid w:val="008C2235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D4072"/>
    <w:rsid w:val="009E15CD"/>
    <w:rsid w:val="00A1113A"/>
    <w:rsid w:val="00A1114C"/>
    <w:rsid w:val="00A128F4"/>
    <w:rsid w:val="00A138A4"/>
    <w:rsid w:val="00A30399"/>
    <w:rsid w:val="00A5310E"/>
    <w:rsid w:val="00A62BA6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1030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19-02-09T09:33:00Z</cp:lastPrinted>
  <dcterms:created xsi:type="dcterms:W3CDTF">2021-02-07T14:11:00Z</dcterms:created>
  <dcterms:modified xsi:type="dcterms:W3CDTF">2023-09-01T15:49:00Z</dcterms:modified>
</cp:coreProperties>
</file>